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D5" w:rsidRPr="00673801" w:rsidRDefault="00FA1FD9" w:rsidP="00AF00D5">
      <w:pPr>
        <w:spacing w:line="360" w:lineRule="auto"/>
        <w:jc w:val="center"/>
        <w:rPr>
          <w:b/>
          <w:bCs/>
          <w:sz w:val="56"/>
          <w:szCs w:val="56"/>
        </w:rPr>
      </w:pPr>
      <w:bookmarkStart w:id="0" w:name="_GoBack"/>
      <w:proofErr w:type="gramStart"/>
      <w:r>
        <w:rPr>
          <w:b/>
          <w:bCs/>
          <w:sz w:val="56"/>
          <w:szCs w:val="56"/>
        </w:rPr>
        <w:t>Р</w:t>
      </w:r>
      <w:proofErr w:type="gramEnd"/>
      <w:r>
        <w:rPr>
          <w:b/>
          <w:bCs/>
          <w:sz w:val="56"/>
          <w:szCs w:val="56"/>
        </w:rPr>
        <w:t xml:space="preserve"> А С П О Р Я Ж</w:t>
      </w:r>
      <w:r w:rsidR="00AF00D5" w:rsidRPr="00673801">
        <w:rPr>
          <w:b/>
          <w:bCs/>
          <w:sz w:val="56"/>
          <w:szCs w:val="56"/>
        </w:rPr>
        <w:t xml:space="preserve"> Е Н И Е</w:t>
      </w:r>
    </w:p>
    <w:p w:rsidR="008A430D" w:rsidRDefault="008A430D" w:rsidP="008A430D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</w:t>
      </w:r>
    </w:p>
    <w:p w:rsidR="008A430D" w:rsidRDefault="008A430D" w:rsidP="008A430D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ЧАЛКОВСКОГО МУНИЦИПАЛЬНОГО РАЙОНА</w:t>
      </w:r>
      <w:r>
        <w:rPr>
          <w:b/>
          <w:bCs/>
        </w:rPr>
        <w:t xml:space="preserve">  </w:t>
      </w:r>
      <w:r>
        <w:rPr>
          <w:b/>
          <w:bCs/>
          <w:sz w:val="36"/>
          <w:szCs w:val="36"/>
        </w:rPr>
        <w:t>РЕСПУБЛИКИ МОРДОВИЯ</w:t>
      </w:r>
    </w:p>
    <w:p w:rsidR="008A430D" w:rsidRDefault="008A430D" w:rsidP="008A430D">
      <w:pPr>
        <w:spacing w:line="360" w:lineRule="auto"/>
        <w:ind w:left="-360"/>
        <w:jc w:val="center"/>
        <w:rPr>
          <w:b/>
          <w:bCs/>
          <w:sz w:val="36"/>
          <w:szCs w:val="36"/>
        </w:rPr>
      </w:pPr>
    </w:p>
    <w:p w:rsidR="008A430D" w:rsidRPr="006B3CE4" w:rsidRDefault="008A430D" w:rsidP="008A430D">
      <w:pPr>
        <w:spacing w:line="360" w:lineRule="auto"/>
        <w:ind w:left="-360"/>
        <w:jc w:val="center"/>
        <w:rPr>
          <w:szCs w:val="28"/>
        </w:rPr>
      </w:pPr>
      <w:r w:rsidRPr="006B3CE4">
        <w:rPr>
          <w:szCs w:val="28"/>
        </w:rPr>
        <w:t>от</w:t>
      </w:r>
      <w:r w:rsidRPr="006B3CE4">
        <w:rPr>
          <w:szCs w:val="28"/>
        </w:rPr>
        <w:tab/>
        <w:t xml:space="preserve"> </w:t>
      </w:r>
      <w:r w:rsidR="002923E5">
        <w:rPr>
          <w:szCs w:val="28"/>
        </w:rPr>
        <w:t>03.11.2023</w:t>
      </w:r>
      <w:r w:rsidRPr="006B3CE4">
        <w:rPr>
          <w:szCs w:val="28"/>
        </w:rPr>
        <w:t xml:space="preserve">         </w:t>
      </w:r>
      <w:r w:rsidRPr="006B3CE4">
        <w:rPr>
          <w:szCs w:val="28"/>
        </w:rPr>
        <w:tab/>
      </w:r>
      <w:r w:rsidRPr="006B3CE4">
        <w:rPr>
          <w:szCs w:val="28"/>
        </w:rPr>
        <w:tab/>
      </w:r>
      <w:r w:rsidRPr="006B3CE4">
        <w:rPr>
          <w:szCs w:val="28"/>
        </w:rPr>
        <w:tab/>
      </w:r>
      <w:r w:rsidRPr="006B3CE4">
        <w:rPr>
          <w:szCs w:val="28"/>
        </w:rPr>
        <w:tab/>
        <w:t xml:space="preserve">                               № </w:t>
      </w:r>
      <w:r w:rsidR="002923E5">
        <w:rPr>
          <w:szCs w:val="28"/>
        </w:rPr>
        <w:t>232-р.</w:t>
      </w:r>
    </w:p>
    <w:p w:rsidR="00EA50E4" w:rsidRPr="00EB60CD" w:rsidRDefault="008A430D" w:rsidP="008A430D">
      <w:pPr>
        <w:jc w:val="center"/>
      </w:pPr>
      <w:proofErr w:type="gramStart"/>
      <w:r w:rsidRPr="006B3CE4">
        <w:rPr>
          <w:szCs w:val="28"/>
        </w:rPr>
        <w:t>с</w:t>
      </w:r>
      <w:proofErr w:type="gramEnd"/>
      <w:r w:rsidRPr="006B3CE4">
        <w:rPr>
          <w:szCs w:val="28"/>
        </w:rPr>
        <w:t>. К е м л я</w:t>
      </w:r>
    </w:p>
    <w:p w:rsidR="00EA50E4" w:rsidRPr="00EA50E4" w:rsidRDefault="00EA50E4" w:rsidP="00EA50E4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2"/>
      </w:tblGrid>
      <w:tr w:rsidR="00EA50E4" w:rsidTr="00C1446E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7652" w:type="dxa"/>
          </w:tcPr>
          <w:p w:rsidR="00EA50E4" w:rsidRPr="00AF00D5" w:rsidRDefault="00903F21" w:rsidP="00AF00D5">
            <w:pPr>
              <w:rPr>
                <w:sz w:val="28"/>
                <w:szCs w:val="28"/>
              </w:rPr>
            </w:pPr>
            <w:r w:rsidRPr="00AF00D5">
              <w:rPr>
                <w:sz w:val="28"/>
                <w:szCs w:val="28"/>
              </w:rPr>
              <w:t xml:space="preserve">О </w:t>
            </w:r>
            <w:r w:rsidR="00AF00D5" w:rsidRPr="00AF00D5">
              <w:rPr>
                <w:sz w:val="28"/>
                <w:szCs w:val="28"/>
              </w:rPr>
              <w:t xml:space="preserve">внесении изменений в состав </w:t>
            </w:r>
            <w:r w:rsidR="00F90691" w:rsidRPr="00AF00D5">
              <w:rPr>
                <w:sz w:val="28"/>
                <w:szCs w:val="28"/>
              </w:rPr>
              <w:t>Р</w:t>
            </w:r>
            <w:r w:rsidR="000E361B" w:rsidRPr="00AF00D5">
              <w:rPr>
                <w:sz w:val="28"/>
                <w:szCs w:val="28"/>
              </w:rPr>
              <w:t xml:space="preserve">абочей группы </w:t>
            </w:r>
            <w:r w:rsidRPr="00AF00D5">
              <w:rPr>
                <w:sz w:val="28"/>
                <w:szCs w:val="28"/>
              </w:rPr>
              <w:t xml:space="preserve">по </w:t>
            </w:r>
            <w:r w:rsidR="00415D87" w:rsidRPr="00AF00D5">
              <w:rPr>
                <w:sz w:val="28"/>
                <w:szCs w:val="28"/>
              </w:rPr>
              <w:t>о</w:t>
            </w:r>
            <w:r w:rsidR="00F619B1" w:rsidRPr="00AF00D5">
              <w:rPr>
                <w:sz w:val="28"/>
                <w:szCs w:val="28"/>
              </w:rPr>
              <w:t xml:space="preserve">ценке регулирующего воздействия и экспертизе проектов муниципальных нормативных актов, затрагивающих вопросы осуществления предпринимательской и инвестиционной деятельности в </w:t>
            </w:r>
            <w:r w:rsidR="008A430D" w:rsidRPr="00AF00D5">
              <w:rPr>
                <w:sz w:val="28"/>
                <w:szCs w:val="28"/>
              </w:rPr>
              <w:t>Ичалко</w:t>
            </w:r>
            <w:r w:rsidR="00F619B1" w:rsidRPr="00AF00D5">
              <w:rPr>
                <w:sz w:val="28"/>
                <w:szCs w:val="28"/>
              </w:rPr>
              <w:t>вском муниципальном районе</w:t>
            </w:r>
          </w:p>
        </w:tc>
      </w:tr>
      <w:bookmarkEnd w:id="0"/>
    </w:tbl>
    <w:p w:rsidR="00EA50E4" w:rsidRDefault="00EA50E4" w:rsidP="00EA50E4"/>
    <w:p w:rsidR="00AF00D5" w:rsidRDefault="00AF00D5" w:rsidP="004016C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F00D5">
        <w:rPr>
          <w:sz w:val="28"/>
          <w:szCs w:val="28"/>
        </w:rPr>
        <w:t>Внести</w:t>
      </w:r>
      <w:r w:rsidR="00503729">
        <w:rPr>
          <w:sz w:val="28"/>
          <w:szCs w:val="28"/>
        </w:rPr>
        <w:t xml:space="preserve"> изменения</w:t>
      </w:r>
      <w:r w:rsidRPr="00AF00D5">
        <w:rPr>
          <w:sz w:val="28"/>
          <w:szCs w:val="28"/>
        </w:rPr>
        <w:t xml:space="preserve"> в </w:t>
      </w:r>
      <w:r w:rsidR="00263293">
        <w:rPr>
          <w:sz w:val="28"/>
          <w:szCs w:val="28"/>
        </w:rPr>
        <w:t>состав рабочей группы по</w:t>
      </w:r>
      <w:r w:rsidRPr="00AF00D5">
        <w:rPr>
          <w:sz w:val="28"/>
          <w:szCs w:val="28"/>
        </w:rPr>
        <w:t xml:space="preserve"> оценке регулирующего воздействия и экспертизе проектов муниципальных нормативных актов, затрагивающих вопросы осуществления предпринимательской и инвестиционной деятельности в Ичалковском муниципальном районе, </w:t>
      </w:r>
      <w:r w:rsidR="00303C3E">
        <w:rPr>
          <w:sz w:val="28"/>
          <w:szCs w:val="28"/>
        </w:rPr>
        <w:t xml:space="preserve">утвержденной </w:t>
      </w:r>
      <w:r w:rsidR="00263293">
        <w:rPr>
          <w:rStyle w:val="FontStyle25"/>
          <w:sz w:val="28"/>
          <w:szCs w:val="28"/>
        </w:rPr>
        <w:t>распоряж</w:t>
      </w:r>
      <w:r>
        <w:rPr>
          <w:rStyle w:val="FontStyle25"/>
          <w:sz w:val="28"/>
          <w:szCs w:val="28"/>
        </w:rPr>
        <w:t xml:space="preserve">ением администрации Ичалковского муниципального района от </w:t>
      </w:r>
      <w:r w:rsidR="00263293">
        <w:rPr>
          <w:rStyle w:val="FontStyle25"/>
          <w:sz w:val="28"/>
          <w:szCs w:val="28"/>
        </w:rPr>
        <w:t>24.10.2018</w:t>
      </w:r>
      <w:r>
        <w:rPr>
          <w:rStyle w:val="FontStyle25"/>
          <w:sz w:val="28"/>
          <w:szCs w:val="28"/>
        </w:rPr>
        <w:t xml:space="preserve"> г. №1</w:t>
      </w:r>
      <w:r w:rsidR="00263293">
        <w:rPr>
          <w:rStyle w:val="FontStyle25"/>
          <w:sz w:val="28"/>
          <w:szCs w:val="28"/>
        </w:rPr>
        <w:t>80-р</w:t>
      </w:r>
      <w:r>
        <w:rPr>
          <w:rStyle w:val="FontStyle25"/>
          <w:sz w:val="28"/>
          <w:szCs w:val="28"/>
        </w:rPr>
        <w:t xml:space="preserve"> «О </w:t>
      </w:r>
      <w:r w:rsidR="00263293">
        <w:rPr>
          <w:rStyle w:val="FontStyle25"/>
          <w:sz w:val="28"/>
          <w:szCs w:val="28"/>
        </w:rPr>
        <w:t xml:space="preserve">создании рабочей группы по </w:t>
      </w:r>
      <w:r>
        <w:rPr>
          <w:rStyle w:val="FontStyle25"/>
          <w:sz w:val="28"/>
          <w:szCs w:val="28"/>
        </w:rPr>
        <w:t xml:space="preserve"> оценки регулирующего воздействия </w:t>
      </w:r>
      <w:r w:rsidR="00263293">
        <w:rPr>
          <w:rStyle w:val="FontStyle25"/>
          <w:sz w:val="28"/>
          <w:szCs w:val="28"/>
        </w:rPr>
        <w:t xml:space="preserve">и экспертизе </w:t>
      </w:r>
      <w:r>
        <w:rPr>
          <w:rStyle w:val="FontStyle25"/>
          <w:sz w:val="28"/>
          <w:szCs w:val="28"/>
        </w:rPr>
        <w:t>проектов муниципальных нормативных актов</w:t>
      </w:r>
      <w:r w:rsidR="00263293">
        <w:rPr>
          <w:rStyle w:val="FontStyle25"/>
          <w:sz w:val="28"/>
          <w:szCs w:val="28"/>
        </w:rPr>
        <w:t>,</w:t>
      </w:r>
      <w:r>
        <w:rPr>
          <w:rStyle w:val="FontStyle25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 w:rsidR="00D81488">
        <w:rPr>
          <w:rStyle w:val="FontStyle25"/>
          <w:sz w:val="28"/>
          <w:szCs w:val="28"/>
        </w:rPr>
        <w:t>» (Приложение 2</w:t>
      </w:r>
      <w:proofErr w:type="gramEnd"/>
      <w:r w:rsidR="00D81488">
        <w:rPr>
          <w:rStyle w:val="FontStyle25"/>
          <w:sz w:val="28"/>
          <w:szCs w:val="28"/>
        </w:rPr>
        <w:t>)</w:t>
      </w:r>
      <w:r w:rsidRPr="00AF00D5">
        <w:rPr>
          <w:sz w:val="28"/>
          <w:szCs w:val="28"/>
        </w:rPr>
        <w:t xml:space="preserve">, </w:t>
      </w:r>
      <w:r w:rsidR="00D81488">
        <w:rPr>
          <w:sz w:val="28"/>
          <w:szCs w:val="28"/>
        </w:rPr>
        <w:t>изложив его в следующей редакции</w:t>
      </w:r>
      <w:r w:rsidRPr="00AF00D5">
        <w:rPr>
          <w:sz w:val="28"/>
          <w:szCs w:val="28"/>
        </w:rPr>
        <w:t>:</w:t>
      </w:r>
    </w:p>
    <w:p w:rsidR="00D81488" w:rsidRDefault="00D81488" w:rsidP="00D8148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став</w:t>
      </w:r>
    </w:p>
    <w:p w:rsidR="00D81488" w:rsidRDefault="00D81488" w:rsidP="00D81488">
      <w:pPr>
        <w:ind w:firstLine="708"/>
        <w:jc w:val="center"/>
        <w:rPr>
          <w:b/>
          <w:sz w:val="28"/>
          <w:szCs w:val="28"/>
        </w:rPr>
      </w:pPr>
      <w:r w:rsidRPr="000010C7">
        <w:rPr>
          <w:rStyle w:val="FontStyle25"/>
          <w:b/>
          <w:sz w:val="28"/>
          <w:szCs w:val="28"/>
        </w:rPr>
        <w:t>рабочей групп</w:t>
      </w:r>
      <w:r>
        <w:rPr>
          <w:rStyle w:val="FontStyle25"/>
          <w:b/>
          <w:sz w:val="28"/>
          <w:szCs w:val="28"/>
        </w:rPr>
        <w:t>ы</w:t>
      </w:r>
      <w:r w:rsidRPr="000010C7">
        <w:rPr>
          <w:rStyle w:val="FontStyle25"/>
          <w:b/>
          <w:sz w:val="28"/>
          <w:szCs w:val="28"/>
        </w:rPr>
        <w:t xml:space="preserve"> по оценке регулирующего воздействия </w:t>
      </w:r>
      <w:r w:rsidRPr="000010C7">
        <w:rPr>
          <w:b/>
          <w:sz w:val="28"/>
          <w:szCs w:val="28"/>
        </w:rPr>
        <w:t xml:space="preserve">и экспертизе проектов 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Pr="000010C7">
        <w:rPr>
          <w:rStyle w:val="FontStyle25"/>
          <w:b/>
          <w:sz w:val="28"/>
          <w:szCs w:val="28"/>
        </w:rPr>
        <w:t>Ичалков</w:t>
      </w:r>
      <w:r w:rsidRPr="000010C7">
        <w:rPr>
          <w:b/>
          <w:sz w:val="28"/>
          <w:szCs w:val="28"/>
        </w:rPr>
        <w:t>ском муниципальном районе</w:t>
      </w:r>
    </w:p>
    <w:p w:rsidR="00D81488" w:rsidRDefault="00D81488" w:rsidP="00D81488">
      <w:pPr>
        <w:ind w:firstLine="708"/>
        <w:jc w:val="center"/>
        <w:rPr>
          <w:b/>
          <w:sz w:val="28"/>
          <w:szCs w:val="28"/>
        </w:rPr>
      </w:pP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ртунова Л.И. – заместитель Главы -</w:t>
      </w:r>
      <w:r w:rsidRPr="006656E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правления экономики и муниципальных программ администрации Ичалковского муниципального района;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емайкин А.В. – начальник юридического управления администрации Ичалковского муниципального района;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: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яденова Ю.В. – Заместитель начальника управления экономики и муниципальных программ администрации Ичалковского муниципального района;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ысов А.А. - заведующий отделом строительства, архитектуры и ЖКХ администрации Ичалковского муниципального района;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горова О.С.- начальник управления по земельным отношениям и организации торгов администрации Ичалковского муниципального района;</w:t>
      </w:r>
    </w:p>
    <w:p w:rsidR="00D81488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льмакина М.С. - заведующий отделом по имуществу юридического управления администрации Ичалковского муниципального района;</w:t>
      </w:r>
    </w:p>
    <w:p w:rsidR="00D81488" w:rsidRPr="006656E1" w:rsidRDefault="00D81488" w:rsidP="00D814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рина Е.С. – председатель Совета предпринимателей при администрации Ичалковского муниципального района (по согласованию)».</w:t>
      </w:r>
    </w:p>
    <w:p w:rsidR="00AF00D5" w:rsidRPr="00E7052D" w:rsidRDefault="00AF00D5" w:rsidP="004016C4">
      <w:pPr>
        <w:spacing w:line="276" w:lineRule="auto"/>
        <w:ind w:right="-2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вступает в силу со дня его </w:t>
      </w:r>
      <w:hyperlink r:id="rId9" w:history="1">
        <w:r w:rsidRPr="00E7052D">
          <w:rPr>
            <w:rStyle w:val="a9"/>
            <w:b w:val="0"/>
            <w:color w:val="000000"/>
            <w:sz w:val="28"/>
            <w:szCs w:val="28"/>
          </w:rPr>
          <w:t>подписания</w:t>
        </w:r>
      </w:hyperlink>
      <w:r w:rsidRPr="00C1446E">
        <w:rPr>
          <w:color w:val="000000"/>
          <w:sz w:val="28"/>
          <w:szCs w:val="28"/>
        </w:rPr>
        <w:t>.</w:t>
      </w:r>
    </w:p>
    <w:p w:rsidR="00F414A9" w:rsidRDefault="00F414A9" w:rsidP="004016C4">
      <w:pPr>
        <w:spacing w:line="276" w:lineRule="auto"/>
        <w:ind w:right="-81"/>
        <w:jc w:val="both"/>
        <w:rPr>
          <w:sz w:val="28"/>
          <w:szCs w:val="28"/>
        </w:rPr>
      </w:pPr>
    </w:p>
    <w:p w:rsidR="00C1446E" w:rsidRDefault="00C1446E" w:rsidP="00F619B1">
      <w:pPr>
        <w:ind w:right="-81"/>
        <w:jc w:val="both"/>
        <w:rPr>
          <w:sz w:val="28"/>
          <w:szCs w:val="28"/>
        </w:rPr>
      </w:pPr>
    </w:p>
    <w:p w:rsidR="00C1446E" w:rsidRDefault="00C1446E" w:rsidP="00F619B1">
      <w:pPr>
        <w:ind w:right="-81"/>
        <w:jc w:val="both"/>
        <w:rPr>
          <w:sz w:val="28"/>
          <w:szCs w:val="28"/>
        </w:rPr>
      </w:pPr>
    </w:p>
    <w:p w:rsidR="00C1446E" w:rsidRDefault="00C1446E" w:rsidP="00F619B1">
      <w:pPr>
        <w:ind w:right="-81"/>
        <w:jc w:val="both"/>
        <w:rPr>
          <w:sz w:val="28"/>
          <w:szCs w:val="28"/>
        </w:rPr>
      </w:pPr>
    </w:p>
    <w:p w:rsidR="00ED5597" w:rsidRDefault="00ED5597" w:rsidP="00F619B1">
      <w:pPr>
        <w:ind w:right="-81"/>
        <w:jc w:val="both"/>
        <w:rPr>
          <w:sz w:val="28"/>
          <w:szCs w:val="28"/>
        </w:rPr>
      </w:pPr>
    </w:p>
    <w:p w:rsidR="00FF09A1" w:rsidRDefault="00FF09A1" w:rsidP="00FF09A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6300">
        <w:rPr>
          <w:sz w:val="28"/>
          <w:szCs w:val="28"/>
        </w:rPr>
        <w:t>лав</w:t>
      </w:r>
      <w:r w:rsidR="00F414A9">
        <w:rPr>
          <w:sz w:val="28"/>
          <w:szCs w:val="28"/>
        </w:rPr>
        <w:t>а Ичалковск</w:t>
      </w:r>
      <w:r w:rsidR="00DA6300">
        <w:rPr>
          <w:sz w:val="28"/>
          <w:szCs w:val="28"/>
        </w:rPr>
        <w:t xml:space="preserve">ого </w:t>
      </w:r>
    </w:p>
    <w:p w:rsidR="00B93621" w:rsidRDefault="00FF09A1" w:rsidP="008B38B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A630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A6300">
        <w:rPr>
          <w:sz w:val="28"/>
          <w:szCs w:val="28"/>
        </w:rPr>
        <w:t xml:space="preserve">района               </w:t>
      </w:r>
      <w:r>
        <w:rPr>
          <w:sz w:val="28"/>
          <w:szCs w:val="28"/>
        </w:rPr>
        <w:t xml:space="preserve">                                     </w:t>
      </w:r>
      <w:r w:rsidR="00F619B1">
        <w:rPr>
          <w:sz w:val="28"/>
          <w:szCs w:val="28"/>
        </w:rPr>
        <w:t xml:space="preserve">     </w:t>
      </w:r>
      <w:r w:rsidR="00F414A9">
        <w:rPr>
          <w:sz w:val="28"/>
          <w:szCs w:val="28"/>
        </w:rPr>
        <w:t>В.Г. Дмитриева</w:t>
      </w:r>
      <w:r w:rsidR="00DA6300">
        <w:rPr>
          <w:sz w:val="28"/>
          <w:szCs w:val="28"/>
        </w:rPr>
        <w:t xml:space="preserve">   </w:t>
      </w:r>
    </w:p>
    <w:p w:rsidR="00B93621" w:rsidRDefault="00B93621" w:rsidP="008B38BF">
      <w:pPr>
        <w:jc w:val="both"/>
        <w:rPr>
          <w:sz w:val="28"/>
          <w:szCs w:val="28"/>
        </w:rPr>
      </w:pPr>
    </w:p>
    <w:p w:rsidR="00B93621" w:rsidRDefault="00B93621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ED5597" w:rsidRDefault="00ED5597" w:rsidP="008B38BF">
      <w:pPr>
        <w:jc w:val="both"/>
        <w:rPr>
          <w:sz w:val="28"/>
          <w:szCs w:val="28"/>
        </w:rPr>
      </w:pPr>
    </w:p>
    <w:p w:rsidR="00ED5597" w:rsidRDefault="00ED5597" w:rsidP="008B38BF">
      <w:pPr>
        <w:jc w:val="both"/>
        <w:rPr>
          <w:sz w:val="28"/>
          <w:szCs w:val="28"/>
        </w:rPr>
      </w:pPr>
    </w:p>
    <w:p w:rsidR="00ED5597" w:rsidRDefault="00ED5597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C1446E" w:rsidRDefault="00C1446E" w:rsidP="008B38BF">
      <w:pPr>
        <w:jc w:val="both"/>
        <w:rPr>
          <w:sz w:val="28"/>
          <w:szCs w:val="28"/>
        </w:rPr>
      </w:pPr>
    </w:p>
    <w:p w:rsidR="00B93621" w:rsidRPr="00F414A9" w:rsidRDefault="00AF00D5" w:rsidP="008B38BF">
      <w:pPr>
        <w:jc w:val="both"/>
        <w:rPr>
          <w:sz w:val="20"/>
          <w:szCs w:val="20"/>
        </w:rPr>
      </w:pPr>
      <w:r>
        <w:rPr>
          <w:sz w:val="20"/>
          <w:szCs w:val="20"/>
        </w:rPr>
        <w:t>Дяденова Ю.В.</w:t>
      </w:r>
    </w:p>
    <w:p w:rsidR="00B93621" w:rsidRPr="00C1446E" w:rsidRDefault="00B36D0F" w:rsidP="00B36D0F">
      <w:pPr>
        <w:jc w:val="right"/>
        <w:rPr>
          <w:rStyle w:val="FontStyle28"/>
          <w:sz w:val="20"/>
        </w:rPr>
      </w:pPr>
      <w:r>
        <w:rPr>
          <w:sz w:val="28"/>
          <w:szCs w:val="28"/>
        </w:rPr>
        <w:br w:type="page"/>
      </w:r>
      <w:r w:rsidR="00F414A9" w:rsidRPr="00C1446E">
        <w:rPr>
          <w:rStyle w:val="FontStyle28"/>
          <w:sz w:val="20"/>
        </w:rPr>
        <w:lastRenderedPageBreak/>
        <w:t xml:space="preserve">Приложение </w:t>
      </w:r>
      <w:r w:rsidR="00B93621" w:rsidRPr="00C1446E">
        <w:rPr>
          <w:rStyle w:val="FontStyle28"/>
          <w:sz w:val="20"/>
        </w:rPr>
        <w:t xml:space="preserve">№ 1 </w:t>
      </w:r>
    </w:p>
    <w:p w:rsidR="00B93621" w:rsidRPr="00C1446E" w:rsidRDefault="00B93621" w:rsidP="00B93621">
      <w:pPr>
        <w:pStyle w:val="Style9"/>
        <w:widowControl/>
        <w:ind w:left="4397"/>
        <w:jc w:val="right"/>
        <w:rPr>
          <w:rStyle w:val="FontStyle28"/>
          <w:sz w:val="20"/>
        </w:rPr>
      </w:pPr>
      <w:r w:rsidRPr="00C1446E">
        <w:rPr>
          <w:rStyle w:val="FontStyle28"/>
          <w:sz w:val="20"/>
        </w:rPr>
        <w:t xml:space="preserve">к </w:t>
      </w:r>
      <w:r w:rsidR="000037F9">
        <w:rPr>
          <w:rStyle w:val="FontStyle28"/>
          <w:sz w:val="20"/>
        </w:rPr>
        <w:t>распоряж</w:t>
      </w:r>
      <w:r w:rsidRPr="00C1446E">
        <w:rPr>
          <w:rStyle w:val="FontStyle28"/>
          <w:sz w:val="20"/>
        </w:rPr>
        <w:t xml:space="preserve">ению администрации </w:t>
      </w:r>
    </w:p>
    <w:p w:rsidR="00B93621" w:rsidRPr="00C1446E" w:rsidRDefault="00F414A9" w:rsidP="00B93621">
      <w:pPr>
        <w:pStyle w:val="Style9"/>
        <w:widowControl/>
        <w:ind w:left="4397"/>
        <w:jc w:val="right"/>
        <w:outlineLvl w:val="0"/>
        <w:rPr>
          <w:rStyle w:val="FontStyle28"/>
          <w:sz w:val="20"/>
        </w:rPr>
      </w:pPr>
      <w:r w:rsidRPr="00C1446E">
        <w:rPr>
          <w:rStyle w:val="FontStyle28"/>
          <w:sz w:val="20"/>
        </w:rPr>
        <w:t>Ичалковск</w:t>
      </w:r>
      <w:r w:rsidR="00B93621" w:rsidRPr="00C1446E">
        <w:rPr>
          <w:rStyle w:val="FontStyle28"/>
          <w:sz w:val="20"/>
        </w:rPr>
        <w:t xml:space="preserve">ого муниципального района </w:t>
      </w:r>
    </w:p>
    <w:p w:rsidR="00B93621" w:rsidRPr="00C1446E" w:rsidRDefault="00F414A9" w:rsidP="00F414A9">
      <w:pPr>
        <w:pStyle w:val="Style10"/>
        <w:widowControl/>
        <w:spacing w:before="24"/>
        <w:ind w:left="4397" w:right="-5"/>
        <w:jc w:val="center"/>
        <w:rPr>
          <w:rStyle w:val="FontStyle28"/>
          <w:sz w:val="20"/>
        </w:rPr>
      </w:pPr>
      <w:r w:rsidRPr="00C1446E">
        <w:rPr>
          <w:rStyle w:val="FontStyle28"/>
          <w:sz w:val="20"/>
        </w:rPr>
        <w:t xml:space="preserve">                                          </w:t>
      </w:r>
      <w:r w:rsidR="00B93621" w:rsidRPr="00C1446E">
        <w:rPr>
          <w:rStyle w:val="FontStyle28"/>
          <w:sz w:val="20"/>
        </w:rPr>
        <w:t xml:space="preserve">от </w:t>
      </w:r>
      <w:r w:rsidRPr="00C1446E">
        <w:rPr>
          <w:rStyle w:val="FontStyle28"/>
          <w:sz w:val="20"/>
        </w:rPr>
        <w:t xml:space="preserve">                              </w:t>
      </w:r>
      <w:r w:rsidRPr="00C1446E">
        <w:rPr>
          <w:rStyle w:val="FontStyle27"/>
          <w:sz w:val="20"/>
        </w:rPr>
        <w:t xml:space="preserve"> №</w:t>
      </w:r>
    </w:p>
    <w:p w:rsidR="00B36D0F" w:rsidRDefault="00B36D0F" w:rsidP="00B93621">
      <w:pPr>
        <w:pStyle w:val="Style15"/>
        <w:widowControl/>
        <w:spacing w:before="211" w:line="221" w:lineRule="exact"/>
        <w:ind w:right="38"/>
        <w:jc w:val="center"/>
        <w:outlineLvl w:val="0"/>
        <w:rPr>
          <w:rStyle w:val="FontStyle28"/>
          <w:b/>
        </w:rPr>
      </w:pPr>
    </w:p>
    <w:p w:rsidR="000010C7" w:rsidRDefault="00B36D0F" w:rsidP="00B36D0F">
      <w:pPr>
        <w:jc w:val="center"/>
        <w:outlineLvl w:val="0"/>
        <w:rPr>
          <w:b/>
          <w:sz w:val="28"/>
          <w:szCs w:val="28"/>
        </w:rPr>
      </w:pPr>
      <w:r w:rsidRPr="000010C7">
        <w:rPr>
          <w:b/>
          <w:sz w:val="28"/>
          <w:szCs w:val="28"/>
        </w:rPr>
        <w:t>Положение</w:t>
      </w:r>
      <w:r w:rsidR="000010C7" w:rsidRPr="000010C7">
        <w:rPr>
          <w:b/>
          <w:sz w:val="28"/>
          <w:szCs w:val="28"/>
        </w:rPr>
        <w:t xml:space="preserve"> </w:t>
      </w:r>
    </w:p>
    <w:p w:rsidR="00B93621" w:rsidRDefault="000010C7" w:rsidP="00B36D0F">
      <w:pPr>
        <w:jc w:val="center"/>
        <w:outlineLvl w:val="0"/>
        <w:rPr>
          <w:b/>
          <w:sz w:val="28"/>
          <w:szCs w:val="28"/>
        </w:rPr>
      </w:pPr>
      <w:r w:rsidRPr="000010C7">
        <w:rPr>
          <w:b/>
          <w:sz w:val="28"/>
          <w:szCs w:val="28"/>
        </w:rPr>
        <w:t xml:space="preserve">о </w:t>
      </w:r>
      <w:r w:rsidRPr="000010C7">
        <w:rPr>
          <w:rStyle w:val="FontStyle25"/>
          <w:b/>
          <w:sz w:val="28"/>
          <w:szCs w:val="28"/>
        </w:rPr>
        <w:t xml:space="preserve">рабочей группе по оценке регулирующего воздействия </w:t>
      </w:r>
      <w:r w:rsidRPr="000010C7">
        <w:rPr>
          <w:b/>
          <w:sz w:val="28"/>
          <w:szCs w:val="28"/>
        </w:rPr>
        <w:t xml:space="preserve">и экспертизе проектов 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Pr="000010C7">
        <w:rPr>
          <w:rStyle w:val="FontStyle25"/>
          <w:b/>
          <w:sz w:val="28"/>
          <w:szCs w:val="28"/>
        </w:rPr>
        <w:t>Ичалков</w:t>
      </w:r>
      <w:r w:rsidRPr="000010C7">
        <w:rPr>
          <w:b/>
          <w:sz w:val="28"/>
          <w:szCs w:val="28"/>
        </w:rPr>
        <w:t>ском муниципальном районе</w:t>
      </w:r>
    </w:p>
    <w:p w:rsidR="000010C7" w:rsidRPr="000010C7" w:rsidRDefault="000010C7" w:rsidP="00B36D0F">
      <w:pPr>
        <w:jc w:val="center"/>
        <w:outlineLvl w:val="0"/>
        <w:rPr>
          <w:b/>
          <w:sz w:val="28"/>
          <w:szCs w:val="28"/>
        </w:rPr>
      </w:pPr>
    </w:p>
    <w:p w:rsidR="00B93621" w:rsidRPr="00FB1487" w:rsidRDefault="00B93621" w:rsidP="000010C7">
      <w:pPr>
        <w:jc w:val="center"/>
        <w:outlineLvl w:val="0"/>
        <w:rPr>
          <w:sz w:val="28"/>
          <w:szCs w:val="28"/>
        </w:rPr>
      </w:pPr>
      <w:r w:rsidRPr="00516037">
        <w:t>1</w:t>
      </w:r>
      <w:r w:rsidRPr="00FB1487">
        <w:rPr>
          <w:sz w:val="28"/>
          <w:szCs w:val="28"/>
        </w:rPr>
        <w:t>. Общие положения</w:t>
      </w:r>
    </w:p>
    <w:p w:rsidR="00B93621" w:rsidRPr="00FB1487" w:rsidRDefault="00B93621" w:rsidP="000010C7">
      <w:pPr>
        <w:ind w:firstLine="708"/>
        <w:jc w:val="both"/>
        <w:rPr>
          <w:sz w:val="28"/>
          <w:szCs w:val="28"/>
        </w:rPr>
      </w:pPr>
      <w:proofErr w:type="gramStart"/>
      <w:r w:rsidRPr="00FB1487">
        <w:rPr>
          <w:sz w:val="28"/>
          <w:szCs w:val="28"/>
        </w:rPr>
        <w:t xml:space="preserve">Рабочая группа </w:t>
      </w:r>
      <w:r w:rsidR="000010C7" w:rsidRPr="00F619B1">
        <w:rPr>
          <w:rStyle w:val="FontStyle25"/>
          <w:sz w:val="28"/>
          <w:szCs w:val="28"/>
        </w:rPr>
        <w:t xml:space="preserve">по оценке регулирующего воздействия </w:t>
      </w:r>
      <w:r w:rsidR="000010C7" w:rsidRPr="00F619B1">
        <w:rPr>
          <w:sz w:val="28"/>
          <w:szCs w:val="28"/>
        </w:rPr>
        <w:t xml:space="preserve">и экспертизе проектов муниципальных </w:t>
      </w:r>
      <w:r w:rsidR="000010C7">
        <w:rPr>
          <w:sz w:val="28"/>
          <w:szCs w:val="28"/>
        </w:rPr>
        <w:t>н</w:t>
      </w:r>
      <w:r w:rsidR="000010C7" w:rsidRPr="00F619B1">
        <w:rPr>
          <w:sz w:val="28"/>
          <w:szCs w:val="28"/>
        </w:rPr>
        <w:t>ормативн</w:t>
      </w:r>
      <w:r w:rsidR="000010C7">
        <w:rPr>
          <w:sz w:val="28"/>
          <w:szCs w:val="28"/>
        </w:rPr>
        <w:t>ых правовых</w:t>
      </w:r>
      <w:r w:rsidR="000010C7" w:rsidRPr="00F619B1">
        <w:rPr>
          <w:sz w:val="28"/>
          <w:szCs w:val="28"/>
        </w:rPr>
        <w:t xml:space="preserve"> актов, затрагивающих вопросы осуществления предпринимательской и </w:t>
      </w:r>
      <w:r w:rsidR="000010C7">
        <w:rPr>
          <w:sz w:val="28"/>
          <w:szCs w:val="28"/>
        </w:rPr>
        <w:t>инвестиционной д</w:t>
      </w:r>
      <w:r w:rsidR="000010C7" w:rsidRPr="00F619B1">
        <w:rPr>
          <w:sz w:val="28"/>
          <w:szCs w:val="28"/>
        </w:rPr>
        <w:t xml:space="preserve">еятельности в </w:t>
      </w:r>
      <w:r w:rsidR="000010C7">
        <w:rPr>
          <w:rStyle w:val="FontStyle25"/>
          <w:sz w:val="28"/>
          <w:szCs w:val="28"/>
        </w:rPr>
        <w:t>Ичалков</w:t>
      </w:r>
      <w:r w:rsidR="000010C7" w:rsidRPr="00F619B1">
        <w:rPr>
          <w:sz w:val="28"/>
          <w:szCs w:val="28"/>
        </w:rPr>
        <w:t>ском муниципальном районе</w:t>
      </w:r>
      <w:r w:rsidRPr="00FB1487">
        <w:rPr>
          <w:sz w:val="28"/>
          <w:szCs w:val="28"/>
        </w:rPr>
        <w:t xml:space="preserve"> (далее-Рабочая группа по ОРВ) является коллегиальны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института оценки регулирующего воздействия на территории </w:t>
      </w:r>
      <w:r w:rsidR="000010C7">
        <w:rPr>
          <w:sz w:val="28"/>
          <w:szCs w:val="28"/>
        </w:rPr>
        <w:t xml:space="preserve">Ичалковского муниципального </w:t>
      </w:r>
      <w:r w:rsidRPr="00FB1487">
        <w:rPr>
          <w:sz w:val="28"/>
          <w:szCs w:val="28"/>
        </w:rPr>
        <w:t>района.</w:t>
      </w:r>
      <w:proofErr w:type="gramEnd"/>
    </w:p>
    <w:p w:rsidR="00B93621" w:rsidRPr="00FB1487" w:rsidRDefault="00B93621" w:rsidP="000010C7">
      <w:pPr>
        <w:ind w:firstLine="708"/>
        <w:jc w:val="both"/>
        <w:rPr>
          <w:sz w:val="28"/>
          <w:szCs w:val="28"/>
        </w:rPr>
      </w:pPr>
      <w:proofErr w:type="gramStart"/>
      <w:r w:rsidRPr="00FB1487">
        <w:rPr>
          <w:sz w:val="28"/>
          <w:szCs w:val="28"/>
        </w:rPr>
        <w:t>Рабочая группа по ОРВ создается в целях получения консультационной поддержки со стороны экспертного сообщества, привлечения представителей предпринимательской и инвестиционной деятельности, а так же других представителей общественных объединений к активному участию в функционировании института оценки регулирующего воздействия, публичных обсуждениях проектов нормативных правовых актов и действующих нормативных правовых актов (далее - НПА), стимулировании данного взаимодействия и принятия совместных решений.</w:t>
      </w:r>
      <w:proofErr w:type="gramEnd"/>
    </w:p>
    <w:p w:rsidR="00B93621" w:rsidRPr="00FB1487" w:rsidRDefault="00B93621" w:rsidP="000010C7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 xml:space="preserve">Рабочая группа по ОРВ в своей деятельности руководствуется законодательством Российской Федерации, Республики Мордовия, нормативными правовыми актами </w:t>
      </w:r>
      <w:r w:rsidR="000010C7">
        <w:rPr>
          <w:sz w:val="28"/>
          <w:szCs w:val="28"/>
        </w:rPr>
        <w:t>Ичалков</w:t>
      </w:r>
      <w:r w:rsidRPr="00FB1487">
        <w:rPr>
          <w:sz w:val="28"/>
          <w:szCs w:val="28"/>
        </w:rPr>
        <w:t>ского муниципального района, а также настоящим Положением.</w:t>
      </w:r>
    </w:p>
    <w:p w:rsidR="000010C7" w:rsidRDefault="000010C7" w:rsidP="000010C7">
      <w:pPr>
        <w:jc w:val="center"/>
        <w:outlineLvl w:val="0"/>
        <w:rPr>
          <w:sz w:val="28"/>
          <w:szCs w:val="28"/>
        </w:rPr>
      </w:pPr>
    </w:p>
    <w:p w:rsidR="00B93621" w:rsidRPr="00FB1487" w:rsidRDefault="00B93621" w:rsidP="000010C7">
      <w:pPr>
        <w:jc w:val="center"/>
        <w:outlineLvl w:val="0"/>
        <w:rPr>
          <w:sz w:val="28"/>
          <w:szCs w:val="28"/>
        </w:rPr>
      </w:pPr>
      <w:r w:rsidRPr="00FB1487">
        <w:rPr>
          <w:sz w:val="28"/>
          <w:szCs w:val="28"/>
        </w:rPr>
        <w:t>2. Основные задачи</w:t>
      </w:r>
    </w:p>
    <w:p w:rsidR="00B93621" w:rsidRPr="00FB1487" w:rsidRDefault="00B93621" w:rsidP="000010C7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Основными задачами Рабочей группы по ОРВ являются:</w:t>
      </w:r>
    </w:p>
    <w:p w:rsidR="00B93621" w:rsidRPr="00FB1487" w:rsidRDefault="00B93621" w:rsidP="000010C7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2.1</w:t>
      </w:r>
      <w:r w:rsidR="000010C7">
        <w:rPr>
          <w:sz w:val="28"/>
          <w:szCs w:val="28"/>
        </w:rPr>
        <w:t xml:space="preserve">. </w:t>
      </w:r>
      <w:r w:rsidRPr="00FB1487">
        <w:rPr>
          <w:sz w:val="28"/>
          <w:szCs w:val="28"/>
        </w:rPr>
        <w:t xml:space="preserve">Рассмотрение предложений по вопросам организационного, правового и методического совершенствования института оценки регулирующего </w:t>
      </w:r>
      <w:r w:rsidR="000010C7">
        <w:rPr>
          <w:sz w:val="28"/>
          <w:szCs w:val="28"/>
        </w:rPr>
        <w:t xml:space="preserve">воздействия </w:t>
      </w:r>
      <w:r w:rsidRPr="00FB1487">
        <w:rPr>
          <w:sz w:val="28"/>
          <w:szCs w:val="28"/>
        </w:rPr>
        <w:t xml:space="preserve">на территории </w:t>
      </w:r>
      <w:r w:rsidR="000010C7">
        <w:rPr>
          <w:sz w:val="28"/>
          <w:szCs w:val="28"/>
        </w:rPr>
        <w:t>Ичалков</w:t>
      </w:r>
      <w:r w:rsidRPr="00FB1487">
        <w:rPr>
          <w:sz w:val="28"/>
          <w:szCs w:val="28"/>
        </w:rPr>
        <w:t xml:space="preserve">ского муниципального района, рассмотрение предложений по </w:t>
      </w:r>
      <w:r w:rsidR="000010C7">
        <w:rPr>
          <w:sz w:val="28"/>
          <w:szCs w:val="28"/>
        </w:rPr>
        <w:t xml:space="preserve">налаживанию </w:t>
      </w:r>
      <w:r w:rsidRPr="00FB1487">
        <w:rPr>
          <w:sz w:val="28"/>
          <w:szCs w:val="28"/>
        </w:rPr>
        <w:t xml:space="preserve">взаимодействия с </w:t>
      </w:r>
      <w:r w:rsidR="000010C7">
        <w:rPr>
          <w:sz w:val="28"/>
          <w:szCs w:val="28"/>
        </w:rPr>
        <w:t xml:space="preserve">субъектами предпринимательской </w:t>
      </w:r>
      <w:r w:rsidRPr="00FB1487">
        <w:rPr>
          <w:sz w:val="28"/>
          <w:szCs w:val="28"/>
        </w:rPr>
        <w:t xml:space="preserve">и инвестиционной деятельности на территории </w:t>
      </w:r>
      <w:r w:rsidR="000010C7">
        <w:rPr>
          <w:sz w:val="28"/>
          <w:szCs w:val="28"/>
        </w:rPr>
        <w:t>Ичалков</w:t>
      </w:r>
      <w:r w:rsidRPr="00FB1487">
        <w:rPr>
          <w:sz w:val="28"/>
          <w:szCs w:val="28"/>
        </w:rPr>
        <w:t>ского муниципального района.</w:t>
      </w:r>
    </w:p>
    <w:p w:rsidR="00B93621" w:rsidRPr="00FB1487" w:rsidRDefault="00B93621" w:rsidP="000010C7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2.2. Формирование предложений по проведению экспертизы действующих нормативных актов.</w:t>
      </w:r>
    </w:p>
    <w:p w:rsidR="00B93621" w:rsidRDefault="00B93621" w:rsidP="000010C7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2.3.</w:t>
      </w:r>
      <w:r w:rsidR="000010C7">
        <w:rPr>
          <w:sz w:val="28"/>
          <w:szCs w:val="28"/>
        </w:rPr>
        <w:t xml:space="preserve"> </w:t>
      </w:r>
      <w:r w:rsidRPr="00FB1487">
        <w:rPr>
          <w:sz w:val="28"/>
          <w:szCs w:val="28"/>
        </w:rPr>
        <w:t>Обсуждение проектов заключений о проведении ОРВ и экспертизы</w:t>
      </w:r>
      <w:r w:rsidR="000010C7">
        <w:rPr>
          <w:sz w:val="28"/>
          <w:szCs w:val="28"/>
        </w:rPr>
        <w:t>.</w:t>
      </w:r>
    </w:p>
    <w:p w:rsidR="000010C7" w:rsidRPr="00FB1487" w:rsidRDefault="000010C7" w:rsidP="000010C7">
      <w:pPr>
        <w:ind w:firstLine="708"/>
        <w:jc w:val="both"/>
        <w:rPr>
          <w:sz w:val="28"/>
          <w:szCs w:val="28"/>
        </w:rPr>
      </w:pPr>
    </w:p>
    <w:p w:rsidR="00B93621" w:rsidRPr="00FB1487" w:rsidRDefault="00B93621" w:rsidP="000010C7">
      <w:pPr>
        <w:jc w:val="center"/>
        <w:outlineLvl w:val="0"/>
        <w:rPr>
          <w:sz w:val="28"/>
          <w:szCs w:val="28"/>
        </w:rPr>
      </w:pPr>
      <w:r w:rsidRPr="00FB1487">
        <w:rPr>
          <w:sz w:val="28"/>
          <w:szCs w:val="28"/>
        </w:rPr>
        <w:lastRenderedPageBreak/>
        <w:t>3. Полномочия</w:t>
      </w:r>
    </w:p>
    <w:p w:rsidR="00B93621" w:rsidRPr="00FB1487" w:rsidRDefault="00B93621" w:rsidP="000010C7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Рабочая группа по ОРВ для решения возложенных на неё задач имеет право:</w:t>
      </w:r>
    </w:p>
    <w:p w:rsidR="00B93621" w:rsidRPr="00FB1487" w:rsidRDefault="000010C7" w:rsidP="00001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93621" w:rsidRPr="00FB1487">
        <w:rPr>
          <w:sz w:val="28"/>
          <w:szCs w:val="28"/>
        </w:rPr>
        <w:t xml:space="preserve">Предлагать приоритетные направления развития института ОРВ на территории </w:t>
      </w:r>
      <w:r>
        <w:rPr>
          <w:sz w:val="28"/>
          <w:szCs w:val="28"/>
        </w:rPr>
        <w:t>Ичалков</w:t>
      </w:r>
      <w:r w:rsidR="00B93621" w:rsidRPr="00FB1487">
        <w:rPr>
          <w:sz w:val="28"/>
          <w:szCs w:val="28"/>
        </w:rPr>
        <w:t>ского муниципального района.</w:t>
      </w:r>
    </w:p>
    <w:p w:rsidR="00B93621" w:rsidRPr="00FB1487" w:rsidRDefault="000010C7" w:rsidP="00001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B93621" w:rsidRPr="00FB1487">
        <w:rPr>
          <w:sz w:val="28"/>
          <w:szCs w:val="28"/>
        </w:rPr>
        <w:t xml:space="preserve">Рассматривать предложения по развитию института ОРВ в </w:t>
      </w:r>
      <w:r>
        <w:rPr>
          <w:sz w:val="28"/>
          <w:szCs w:val="28"/>
        </w:rPr>
        <w:t>Ичалков</w:t>
      </w:r>
      <w:r w:rsidR="00B93621" w:rsidRPr="00FB1487">
        <w:rPr>
          <w:sz w:val="28"/>
          <w:szCs w:val="28"/>
        </w:rPr>
        <w:t>ском муниципальном районе, поступившие от федеральных и региональных органов государственной власти, исполнительных органов государственной власти, деловой общественности, научно-исследовательских, общественных и иных организаций, а также ассоциаций и союзов субъектов предпринимательской деятельности и вырабатывать рекомендации по их реализации.</w:t>
      </w:r>
      <w:proofErr w:type="gramEnd"/>
    </w:p>
    <w:p w:rsidR="00B93621" w:rsidRPr="00FB1487" w:rsidRDefault="000010C7" w:rsidP="000010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93621" w:rsidRPr="00FB1487">
        <w:rPr>
          <w:sz w:val="28"/>
          <w:szCs w:val="28"/>
        </w:rPr>
        <w:t xml:space="preserve">Рассматривать предложения о включении нормативных правовых актов </w:t>
      </w:r>
      <w:r>
        <w:rPr>
          <w:sz w:val="28"/>
          <w:szCs w:val="28"/>
        </w:rPr>
        <w:t>Ичалков</w:t>
      </w:r>
      <w:r w:rsidR="00B93621" w:rsidRPr="00FB1487">
        <w:rPr>
          <w:sz w:val="28"/>
          <w:szCs w:val="28"/>
        </w:rPr>
        <w:t>ского муниципального района в план проведения экспертизы, по вопросам оформления и опубликования результатов ОРВ проектов НПА и экспертизы действующих НПА.</w:t>
      </w:r>
    </w:p>
    <w:p w:rsidR="00B93621" w:rsidRPr="00FB1487" w:rsidRDefault="00F43FA4" w:rsidP="00F43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93621" w:rsidRPr="00FB1487">
        <w:rPr>
          <w:sz w:val="28"/>
          <w:szCs w:val="28"/>
        </w:rPr>
        <w:t>Рассматривать заключени</w:t>
      </w:r>
      <w:r>
        <w:rPr>
          <w:sz w:val="28"/>
          <w:szCs w:val="28"/>
        </w:rPr>
        <w:t xml:space="preserve">я о проведении ОРВ и экспертизы </w:t>
      </w:r>
      <w:r w:rsidR="00B93621" w:rsidRPr="00FB1487">
        <w:rPr>
          <w:sz w:val="28"/>
          <w:szCs w:val="28"/>
        </w:rPr>
        <w:t>муниципальных нормативных правовых актов.</w:t>
      </w:r>
    </w:p>
    <w:p w:rsidR="00B93621" w:rsidRPr="00FB1487" w:rsidRDefault="00F43FA4" w:rsidP="00F43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B93621" w:rsidRPr="00FB1487">
        <w:rPr>
          <w:sz w:val="28"/>
          <w:szCs w:val="28"/>
        </w:rPr>
        <w:t>Осуществлять информационное сопровождение своей работы в средствах массовой информации.</w:t>
      </w:r>
    </w:p>
    <w:p w:rsidR="00B93621" w:rsidRPr="00FB1487" w:rsidRDefault="00F43FA4" w:rsidP="00F43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93621" w:rsidRPr="00FB1487">
        <w:rPr>
          <w:sz w:val="28"/>
          <w:szCs w:val="28"/>
        </w:rPr>
        <w:t>Приглашать на заседания Рабочей группы по ОРВ представителей общественных, научных и других организаций, не входящих в состав Рабочей группы по ОРВ, обладающих компетенцией по рассматриваемым вопросам.</w:t>
      </w:r>
    </w:p>
    <w:p w:rsidR="00B93621" w:rsidRPr="00FB1487" w:rsidRDefault="00F43FA4" w:rsidP="00F43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93621" w:rsidRPr="00FB1487">
        <w:rPr>
          <w:sz w:val="28"/>
          <w:szCs w:val="28"/>
        </w:rPr>
        <w:t xml:space="preserve">Обсуждать итоги функционирования института ОРВ в </w:t>
      </w:r>
      <w:r w:rsidR="000010C7">
        <w:rPr>
          <w:sz w:val="28"/>
          <w:szCs w:val="28"/>
        </w:rPr>
        <w:t>Ичалков</w:t>
      </w:r>
      <w:r w:rsidR="00B93621" w:rsidRPr="00FB1487">
        <w:rPr>
          <w:sz w:val="28"/>
          <w:szCs w:val="28"/>
        </w:rPr>
        <w:t>ском муниципальном районе.</w:t>
      </w:r>
    </w:p>
    <w:p w:rsidR="00B93621" w:rsidRPr="00FB1487" w:rsidRDefault="00F43FA4" w:rsidP="00F43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B93621" w:rsidRPr="00FB1487">
        <w:rPr>
          <w:sz w:val="28"/>
          <w:szCs w:val="28"/>
        </w:rPr>
        <w:t>Формировать рекомендации, направленные на повышение качества проводимых процедур ОРВ и экспертизы муниципальных нормативных правовых актов.</w:t>
      </w:r>
    </w:p>
    <w:p w:rsidR="00B93621" w:rsidRDefault="00B93621" w:rsidP="00F43FA4">
      <w:pPr>
        <w:ind w:firstLine="567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Решения Рабочей группы носят рекомендательный характер.</w:t>
      </w:r>
    </w:p>
    <w:p w:rsidR="00F43FA4" w:rsidRPr="00FB1487" w:rsidRDefault="00F43FA4" w:rsidP="00F43FA4">
      <w:pPr>
        <w:ind w:firstLine="567"/>
        <w:jc w:val="both"/>
        <w:rPr>
          <w:sz w:val="28"/>
          <w:szCs w:val="28"/>
        </w:rPr>
      </w:pPr>
    </w:p>
    <w:p w:rsidR="00B93621" w:rsidRPr="00FB1487" w:rsidRDefault="00B93621" w:rsidP="000010C7">
      <w:pPr>
        <w:jc w:val="center"/>
        <w:outlineLvl w:val="0"/>
        <w:rPr>
          <w:sz w:val="28"/>
          <w:szCs w:val="28"/>
        </w:rPr>
      </w:pPr>
      <w:r w:rsidRPr="00FB1487">
        <w:rPr>
          <w:sz w:val="28"/>
          <w:szCs w:val="28"/>
        </w:rPr>
        <w:t>4. Состав</w:t>
      </w:r>
    </w:p>
    <w:p w:rsidR="00B93621" w:rsidRPr="00FB1487" w:rsidRDefault="00B93621" w:rsidP="00F43FA4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Рабочая группа по ОРВ состоит из председателя, заместителя председателя, секретаря и членов Рабочей группы, которые принимают участие в работе на безвозмездной основе.</w:t>
      </w:r>
    </w:p>
    <w:p w:rsidR="00B93621" w:rsidRPr="00FB1487" w:rsidRDefault="00B93621" w:rsidP="00F43FA4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В случае невозможности присутствия на заседании член Рабочей группы по ОРВ имеет право заблаговременно предоставить свое мнение по рассматриваемым вопросам в письменной форме.</w:t>
      </w:r>
    </w:p>
    <w:p w:rsidR="00B93621" w:rsidRPr="00FB1487" w:rsidRDefault="00B93621" w:rsidP="00F43FA4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Каждый член Рабочей группы по ОРВ имеет один голос, передача голоса другим членам Рабочей группы не допускается.</w:t>
      </w:r>
    </w:p>
    <w:p w:rsidR="00EA50E4" w:rsidRDefault="00B93621" w:rsidP="00F43FA4">
      <w:pPr>
        <w:ind w:firstLine="708"/>
        <w:jc w:val="both"/>
        <w:rPr>
          <w:sz w:val="28"/>
          <w:szCs w:val="28"/>
        </w:rPr>
      </w:pPr>
      <w:r w:rsidRPr="00FB1487">
        <w:rPr>
          <w:sz w:val="28"/>
          <w:szCs w:val="28"/>
        </w:rPr>
        <w:t>Изменение состава Рабочей группы по ОРВ производится на основании решения Рабочей группы.</w:t>
      </w:r>
    </w:p>
    <w:p w:rsidR="00F43FA4" w:rsidRPr="00C1446E" w:rsidRDefault="00F43FA4" w:rsidP="00F43FA4">
      <w:pPr>
        <w:jc w:val="right"/>
        <w:rPr>
          <w:rStyle w:val="FontStyle28"/>
          <w:sz w:val="20"/>
        </w:rPr>
      </w:pPr>
      <w:r>
        <w:rPr>
          <w:sz w:val="28"/>
          <w:szCs w:val="28"/>
        </w:rPr>
        <w:br w:type="page"/>
      </w:r>
      <w:r w:rsidRPr="00C1446E">
        <w:rPr>
          <w:rStyle w:val="FontStyle28"/>
          <w:sz w:val="20"/>
        </w:rPr>
        <w:lastRenderedPageBreak/>
        <w:t xml:space="preserve">Приложение № 2 </w:t>
      </w:r>
    </w:p>
    <w:p w:rsidR="00F43FA4" w:rsidRPr="00C1446E" w:rsidRDefault="00F43FA4" w:rsidP="00F43FA4">
      <w:pPr>
        <w:pStyle w:val="Style9"/>
        <w:widowControl/>
        <w:ind w:left="4397"/>
        <w:jc w:val="right"/>
        <w:rPr>
          <w:rStyle w:val="FontStyle28"/>
          <w:sz w:val="20"/>
        </w:rPr>
      </w:pPr>
      <w:r w:rsidRPr="00C1446E">
        <w:rPr>
          <w:rStyle w:val="FontStyle28"/>
          <w:sz w:val="20"/>
        </w:rPr>
        <w:t xml:space="preserve">к </w:t>
      </w:r>
      <w:r w:rsidR="000037F9">
        <w:rPr>
          <w:rStyle w:val="FontStyle28"/>
          <w:sz w:val="20"/>
        </w:rPr>
        <w:t>распоряж</w:t>
      </w:r>
      <w:r w:rsidR="00C1446E" w:rsidRPr="00C1446E">
        <w:rPr>
          <w:rStyle w:val="FontStyle28"/>
          <w:sz w:val="20"/>
        </w:rPr>
        <w:t>л</w:t>
      </w:r>
      <w:r w:rsidRPr="00C1446E">
        <w:rPr>
          <w:rStyle w:val="FontStyle28"/>
          <w:sz w:val="20"/>
        </w:rPr>
        <w:t xml:space="preserve">ению администрации </w:t>
      </w:r>
    </w:p>
    <w:p w:rsidR="00F43FA4" w:rsidRPr="00C1446E" w:rsidRDefault="00F43FA4" w:rsidP="00F43FA4">
      <w:pPr>
        <w:pStyle w:val="Style9"/>
        <w:widowControl/>
        <w:ind w:left="4397"/>
        <w:jc w:val="right"/>
        <w:outlineLvl w:val="0"/>
        <w:rPr>
          <w:rStyle w:val="FontStyle28"/>
          <w:sz w:val="20"/>
        </w:rPr>
      </w:pPr>
      <w:r w:rsidRPr="00C1446E">
        <w:rPr>
          <w:rStyle w:val="FontStyle28"/>
          <w:sz w:val="20"/>
        </w:rPr>
        <w:t xml:space="preserve">Ичалковского муниципального района </w:t>
      </w:r>
    </w:p>
    <w:p w:rsidR="00F43FA4" w:rsidRPr="00C1446E" w:rsidRDefault="00F43FA4" w:rsidP="00F43FA4">
      <w:pPr>
        <w:pStyle w:val="Style10"/>
        <w:widowControl/>
        <w:spacing w:before="24"/>
        <w:ind w:left="4397" w:right="-5"/>
        <w:jc w:val="center"/>
        <w:rPr>
          <w:rStyle w:val="FontStyle28"/>
          <w:sz w:val="20"/>
        </w:rPr>
      </w:pPr>
      <w:r w:rsidRPr="00C1446E">
        <w:rPr>
          <w:rStyle w:val="FontStyle28"/>
          <w:sz w:val="20"/>
        </w:rPr>
        <w:t xml:space="preserve">                                          от                               </w:t>
      </w:r>
      <w:r w:rsidRPr="00C1446E">
        <w:rPr>
          <w:rStyle w:val="FontStyle27"/>
          <w:sz w:val="20"/>
        </w:rPr>
        <w:t xml:space="preserve"> №</w:t>
      </w:r>
    </w:p>
    <w:p w:rsidR="00F43FA4" w:rsidRDefault="00F43FA4" w:rsidP="00F43FA4">
      <w:pPr>
        <w:ind w:firstLine="708"/>
        <w:jc w:val="both"/>
        <w:rPr>
          <w:b/>
          <w:sz w:val="28"/>
          <w:szCs w:val="28"/>
        </w:rPr>
      </w:pPr>
    </w:p>
    <w:p w:rsidR="00C1446E" w:rsidRDefault="00C1446E" w:rsidP="00F43FA4">
      <w:pPr>
        <w:ind w:firstLine="708"/>
        <w:jc w:val="both"/>
        <w:rPr>
          <w:b/>
          <w:sz w:val="28"/>
          <w:szCs w:val="28"/>
        </w:rPr>
      </w:pPr>
    </w:p>
    <w:p w:rsidR="00C1446E" w:rsidRDefault="00C1446E" w:rsidP="00F43FA4">
      <w:pPr>
        <w:ind w:firstLine="708"/>
        <w:jc w:val="both"/>
        <w:rPr>
          <w:b/>
          <w:sz w:val="28"/>
          <w:szCs w:val="28"/>
        </w:rPr>
      </w:pPr>
    </w:p>
    <w:p w:rsidR="00F43FA4" w:rsidRDefault="00D81488" w:rsidP="00F43FA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3FA4">
        <w:rPr>
          <w:b/>
          <w:sz w:val="28"/>
          <w:szCs w:val="28"/>
        </w:rPr>
        <w:t>Состав</w:t>
      </w:r>
    </w:p>
    <w:p w:rsidR="00F43FA4" w:rsidRDefault="00F43FA4" w:rsidP="00F43FA4">
      <w:pPr>
        <w:ind w:firstLine="708"/>
        <w:jc w:val="center"/>
        <w:rPr>
          <w:b/>
          <w:sz w:val="28"/>
          <w:szCs w:val="28"/>
        </w:rPr>
      </w:pPr>
      <w:r w:rsidRPr="000010C7">
        <w:rPr>
          <w:rStyle w:val="FontStyle25"/>
          <w:b/>
          <w:sz w:val="28"/>
          <w:szCs w:val="28"/>
        </w:rPr>
        <w:t>рабочей групп</w:t>
      </w:r>
      <w:r>
        <w:rPr>
          <w:rStyle w:val="FontStyle25"/>
          <w:b/>
          <w:sz w:val="28"/>
          <w:szCs w:val="28"/>
        </w:rPr>
        <w:t>ы</w:t>
      </w:r>
      <w:r w:rsidRPr="000010C7">
        <w:rPr>
          <w:rStyle w:val="FontStyle25"/>
          <w:b/>
          <w:sz w:val="28"/>
          <w:szCs w:val="28"/>
        </w:rPr>
        <w:t xml:space="preserve"> по оценке регулирующего воздействия </w:t>
      </w:r>
      <w:r w:rsidRPr="000010C7">
        <w:rPr>
          <w:b/>
          <w:sz w:val="28"/>
          <w:szCs w:val="28"/>
        </w:rPr>
        <w:t xml:space="preserve">и экспертизе проектов 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Pr="000010C7">
        <w:rPr>
          <w:rStyle w:val="FontStyle25"/>
          <w:b/>
          <w:sz w:val="28"/>
          <w:szCs w:val="28"/>
        </w:rPr>
        <w:t>Ичалков</w:t>
      </w:r>
      <w:r w:rsidRPr="000010C7">
        <w:rPr>
          <w:b/>
          <w:sz w:val="28"/>
          <w:szCs w:val="28"/>
        </w:rPr>
        <w:t>ском муниципальном районе</w:t>
      </w:r>
    </w:p>
    <w:p w:rsidR="006656E1" w:rsidRDefault="006656E1" w:rsidP="00F43FA4">
      <w:pPr>
        <w:ind w:firstLine="708"/>
        <w:jc w:val="center"/>
        <w:rPr>
          <w:b/>
          <w:sz w:val="28"/>
          <w:szCs w:val="28"/>
        </w:rPr>
      </w:pPr>
    </w:p>
    <w:p w:rsidR="006656E1" w:rsidRDefault="006656E1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6656E1" w:rsidRDefault="006656E1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46E">
        <w:rPr>
          <w:sz w:val="28"/>
          <w:szCs w:val="28"/>
        </w:rPr>
        <w:t xml:space="preserve"> Кортунова Л.И.</w:t>
      </w:r>
      <w:r>
        <w:rPr>
          <w:sz w:val="28"/>
          <w:szCs w:val="28"/>
        </w:rPr>
        <w:t xml:space="preserve"> – заместитель Главы</w:t>
      </w:r>
      <w:r w:rsidR="00C144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656E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правления экономики и муниципальных программ администрации Ичалковского муниципального района</w:t>
      </w:r>
      <w:r w:rsidR="0052788E">
        <w:rPr>
          <w:sz w:val="28"/>
          <w:szCs w:val="28"/>
        </w:rPr>
        <w:t>;</w:t>
      </w:r>
    </w:p>
    <w:p w:rsidR="006656E1" w:rsidRDefault="006656E1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52788E" w:rsidRDefault="00C1446E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6E1">
        <w:rPr>
          <w:sz w:val="28"/>
          <w:szCs w:val="28"/>
        </w:rPr>
        <w:t>Кемайкин</w:t>
      </w:r>
      <w:r>
        <w:rPr>
          <w:sz w:val="28"/>
          <w:szCs w:val="28"/>
        </w:rPr>
        <w:t xml:space="preserve"> А.В.</w:t>
      </w:r>
      <w:r w:rsidR="006656E1">
        <w:rPr>
          <w:sz w:val="28"/>
          <w:szCs w:val="28"/>
        </w:rPr>
        <w:t xml:space="preserve"> – начальник </w:t>
      </w:r>
      <w:r w:rsidR="0052788E">
        <w:rPr>
          <w:sz w:val="28"/>
          <w:szCs w:val="28"/>
        </w:rPr>
        <w:t>юридического управления администрации Ичалковского муниципального района;</w:t>
      </w:r>
    </w:p>
    <w:p w:rsidR="006656E1" w:rsidRDefault="006656E1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6656E1" w:rsidRDefault="006656E1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46E">
        <w:rPr>
          <w:sz w:val="28"/>
          <w:szCs w:val="28"/>
        </w:rPr>
        <w:t xml:space="preserve"> </w:t>
      </w:r>
      <w:r w:rsidR="0052788E">
        <w:rPr>
          <w:sz w:val="28"/>
          <w:szCs w:val="28"/>
        </w:rPr>
        <w:t>Дяденова</w:t>
      </w:r>
      <w:r w:rsidR="00C1446E">
        <w:rPr>
          <w:sz w:val="28"/>
          <w:szCs w:val="28"/>
        </w:rPr>
        <w:t xml:space="preserve"> Ю.В. – Заместитель начальника</w:t>
      </w:r>
      <w:r w:rsidR="0052788E">
        <w:rPr>
          <w:sz w:val="28"/>
          <w:szCs w:val="28"/>
        </w:rPr>
        <w:t xml:space="preserve"> управления экономики и муниципальных программ администрации Ичалковского муниципального района;</w:t>
      </w:r>
    </w:p>
    <w:p w:rsidR="006656E1" w:rsidRDefault="006656E1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0B3A0B" w:rsidRDefault="00C1446E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A0B">
        <w:rPr>
          <w:sz w:val="28"/>
          <w:szCs w:val="28"/>
        </w:rPr>
        <w:t xml:space="preserve"> Лысов</w:t>
      </w:r>
      <w:r>
        <w:rPr>
          <w:sz w:val="28"/>
          <w:szCs w:val="28"/>
        </w:rPr>
        <w:t xml:space="preserve"> А.А.</w:t>
      </w:r>
      <w:r w:rsidR="000B3A0B">
        <w:rPr>
          <w:sz w:val="28"/>
          <w:szCs w:val="28"/>
        </w:rPr>
        <w:t xml:space="preserve"> - заведующий отделом </w:t>
      </w:r>
      <w:r w:rsidR="003C5C88">
        <w:rPr>
          <w:sz w:val="28"/>
          <w:szCs w:val="28"/>
        </w:rPr>
        <w:t xml:space="preserve">строительства, </w:t>
      </w:r>
      <w:r w:rsidR="000B3A0B">
        <w:rPr>
          <w:sz w:val="28"/>
          <w:szCs w:val="28"/>
        </w:rPr>
        <w:t xml:space="preserve">архитектуры и </w:t>
      </w:r>
      <w:r w:rsidR="003C5C88">
        <w:rPr>
          <w:sz w:val="28"/>
          <w:szCs w:val="28"/>
        </w:rPr>
        <w:t xml:space="preserve">ЖКХ </w:t>
      </w:r>
      <w:r w:rsidR="000B3A0B">
        <w:rPr>
          <w:sz w:val="28"/>
          <w:szCs w:val="28"/>
        </w:rPr>
        <w:t>администрации Ичалковского муниципального района;</w:t>
      </w:r>
    </w:p>
    <w:p w:rsidR="000B3A0B" w:rsidRDefault="00C1446E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горова О.С.</w:t>
      </w:r>
      <w:r w:rsidR="000B3A0B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управления по земельным отношениям</w:t>
      </w:r>
      <w:r w:rsidR="000B3A0B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и торгов</w:t>
      </w:r>
      <w:r w:rsidR="000B3A0B">
        <w:rPr>
          <w:sz w:val="28"/>
          <w:szCs w:val="28"/>
        </w:rPr>
        <w:t xml:space="preserve"> администрации Ичалковского муниципального района;</w:t>
      </w:r>
    </w:p>
    <w:p w:rsidR="000B3A0B" w:rsidRDefault="000B3A0B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46E">
        <w:rPr>
          <w:sz w:val="28"/>
          <w:szCs w:val="28"/>
        </w:rPr>
        <w:t xml:space="preserve"> Вельмакина М.С.</w:t>
      </w:r>
      <w:r>
        <w:rPr>
          <w:sz w:val="28"/>
          <w:szCs w:val="28"/>
        </w:rPr>
        <w:t xml:space="preserve"> - </w:t>
      </w:r>
      <w:r w:rsidR="008321DC">
        <w:rPr>
          <w:sz w:val="28"/>
          <w:szCs w:val="28"/>
        </w:rPr>
        <w:t>заведующий отделом по имуществу юридического управления администрации Ичалковского муниципального района;</w:t>
      </w:r>
    </w:p>
    <w:p w:rsidR="008321DC" w:rsidRPr="006656E1" w:rsidRDefault="008321DC" w:rsidP="00C1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46E">
        <w:rPr>
          <w:sz w:val="28"/>
          <w:szCs w:val="28"/>
        </w:rPr>
        <w:t xml:space="preserve"> Ерина Е.С.</w:t>
      </w:r>
      <w:r>
        <w:rPr>
          <w:sz w:val="28"/>
          <w:szCs w:val="28"/>
        </w:rPr>
        <w:t xml:space="preserve"> – председатель Совета предпринимателей при администрации Ичалковского муниципа</w:t>
      </w:r>
      <w:r w:rsidR="00D81488">
        <w:rPr>
          <w:sz w:val="28"/>
          <w:szCs w:val="28"/>
        </w:rPr>
        <w:t>льного района (по согласованию)».</w:t>
      </w:r>
    </w:p>
    <w:sectPr w:rsidR="008321DC" w:rsidRPr="006656E1" w:rsidSect="00C1446E">
      <w:pgSz w:w="11906" w:h="16838"/>
      <w:pgMar w:top="993" w:right="74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3" w:rsidRDefault="00260673" w:rsidP="000010C7">
      <w:r>
        <w:separator/>
      </w:r>
    </w:p>
  </w:endnote>
  <w:endnote w:type="continuationSeparator" w:id="0">
    <w:p w:rsidR="00260673" w:rsidRDefault="00260673" w:rsidP="000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3" w:rsidRDefault="00260673" w:rsidP="000010C7">
      <w:r>
        <w:separator/>
      </w:r>
    </w:p>
  </w:footnote>
  <w:footnote w:type="continuationSeparator" w:id="0">
    <w:p w:rsidR="00260673" w:rsidRDefault="00260673" w:rsidP="0000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8C3"/>
    <w:multiLevelType w:val="singleLevel"/>
    <w:tmpl w:val="C84800E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9FD47CA"/>
    <w:multiLevelType w:val="singleLevel"/>
    <w:tmpl w:val="8ED4F8D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E4"/>
    <w:rsid w:val="000010C7"/>
    <w:rsid w:val="000019D2"/>
    <w:rsid w:val="000037F9"/>
    <w:rsid w:val="00012939"/>
    <w:rsid w:val="000170BE"/>
    <w:rsid w:val="00022BFD"/>
    <w:rsid w:val="00031C5A"/>
    <w:rsid w:val="00044C5F"/>
    <w:rsid w:val="000461F2"/>
    <w:rsid w:val="00052358"/>
    <w:rsid w:val="0006577A"/>
    <w:rsid w:val="00075786"/>
    <w:rsid w:val="00080AE4"/>
    <w:rsid w:val="00082756"/>
    <w:rsid w:val="00083A2F"/>
    <w:rsid w:val="000A17AB"/>
    <w:rsid w:val="000B3A0B"/>
    <w:rsid w:val="000C1350"/>
    <w:rsid w:val="000C3B1C"/>
    <w:rsid w:val="000E3333"/>
    <w:rsid w:val="000E361B"/>
    <w:rsid w:val="000F1E9C"/>
    <w:rsid w:val="000F66BB"/>
    <w:rsid w:val="0010265B"/>
    <w:rsid w:val="00104F22"/>
    <w:rsid w:val="00114123"/>
    <w:rsid w:val="001219E8"/>
    <w:rsid w:val="00125EB5"/>
    <w:rsid w:val="001372B9"/>
    <w:rsid w:val="00176CD0"/>
    <w:rsid w:val="001772DF"/>
    <w:rsid w:val="00181AAF"/>
    <w:rsid w:val="00191FBA"/>
    <w:rsid w:val="001A1345"/>
    <w:rsid w:val="001A5264"/>
    <w:rsid w:val="001A6459"/>
    <w:rsid w:val="001A70B2"/>
    <w:rsid w:val="001C6480"/>
    <w:rsid w:val="001D024D"/>
    <w:rsid w:val="001D2EC9"/>
    <w:rsid w:val="001F01FA"/>
    <w:rsid w:val="001F73D0"/>
    <w:rsid w:val="00205ED7"/>
    <w:rsid w:val="002236E7"/>
    <w:rsid w:val="00230BE5"/>
    <w:rsid w:val="00233340"/>
    <w:rsid w:val="00260673"/>
    <w:rsid w:val="00263293"/>
    <w:rsid w:val="00263E10"/>
    <w:rsid w:val="002744B1"/>
    <w:rsid w:val="00281788"/>
    <w:rsid w:val="00283766"/>
    <w:rsid w:val="00284919"/>
    <w:rsid w:val="002911A7"/>
    <w:rsid w:val="002923E5"/>
    <w:rsid w:val="00292B32"/>
    <w:rsid w:val="002B491E"/>
    <w:rsid w:val="002C3DFB"/>
    <w:rsid w:val="002D7ABD"/>
    <w:rsid w:val="002E1728"/>
    <w:rsid w:val="002E2CD3"/>
    <w:rsid w:val="002F579C"/>
    <w:rsid w:val="002F7091"/>
    <w:rsid w:val="00302EFE"/>
    <w:rsid w:val="00303C3E"/>
    <w:rsid w:val="00311641"/>
    <w:rsid w:val="00321F39"/>
    <w:rsid w:val="00347BF1"/>
    <w:rsid w:val="0035212B"/>
    <w:rsid w:val="0036739C"/>
    <w:rsid w:val="00382DDB"/>
    <w:rsid w:val="00386F73"/>
    <w:rsid w:val="00390B5D"/>
    <w:rsid w:val="003A1F4C"/>
    <w:rsid w:val="003A2323"/>
    <w:rsid w:val="003B3297"/>
    <w:rsid w:val="003C27B3"/>
    <w:rsid w:val="003C5C88"/>
    <w:rsid w:val="003D2ACF"/>
    <w:rsid w:val="003E3CFF"/>
    <w:rsid w:val="003F3347"/>
    <w:rsid w:val="003F6128"/>
    <w:rsid w:val="004016C4"/>
    <w:rsid w:val="004020E7"/>
    <w:rsid w:val="00407AC6"/>
    <w:rsid w:val="00407C66"/>
    <w:rsid w:val="00411D74"/>
    <w:rsid w:val="004125B7"/>
    <w:rsid w:val="00415D87"/>
    <w:rsid w:val="004162F2"/>
    <w:rsid w:val="0041732B"/>
    <w:rsid w:val="0042692A"/>
    <w:rsid w:val="00426B8E"/>
    <w:rsid w:val="00435533"/>
    <w:rsid w:val="00440928"/>
    <w:rsid w:val="00444CC8"/>
    <w:rsid w:val="004546AC"/>
    <w:rsid w:val="00457DCB"/>
    <w:rsid w:val="004668F1"/>
    <w:rsid w:val="00467995"/>
    <w:rsid w:val="00483206"/>
    <w:rsid w:val="0048373D"/>
    <w:rsid w:val="00495D4C"/>
    <w:rsid w:val="004A291D"/>
    <w:rsid w:val="004A5637"/>
    <w:rsid w:val="004C67D4"/>
    <w:rsid w:val="004D122F"/>
    <w:rsid w:val="004D36AB"/>
    <w:rsid w:val="00503729"/>
    <w:rsid w:val="00506619"/>
    <w:rsid w:val="0051223A"/>
    <w:rsid w:val="00517243"/>
    <w:rsid w:val="00526C77"/>
    <w:rsid w:val="0052788E"/>
    <w:rsid w:val="005278BB"/>
    <w:rsid w:val="0053711B"/>
    <w:rsid w:val="00544F58"/>
    <w:rsid w:val="00553203"/>
    <w:rsid w:val="00566F49"/>
    <w:rsid w:val="00570A07"/>
    <w:rsid w:val="00590E69"/>
    <w:rsid w:val="005975CD"/>
    <w:rsid w:val="005A37D4"/>
    <w:rsid w:val="005B3D9C"/>
    <w:rsid w:val="005B3E81"/>
    <w:rsid w:val="005B442B"/>
    <w:rsid w:val="005C66C8"/>
    <w:rsid w:val="005C781E"/>
    <w:rsid w:val="005D3407"/>
    <w:rsid w:val="005D6748"/>
    <w:rsid w:val="005E5278"/>
    <w:rsid w:val="005E675A"/>
    <w:rsid w:val="0061074E"/>
    <w:rsid w:val="0061220A"/>
    <w:rsid w:val="00617C7E"/>
    <w:rsid w:val="00622FCA"/>
    <w:rsid w:val="006269BB"/>
    <w:rsid w:val="00626C4D"/>
    <w:rsid w:val="00636686"/>
    <w:rsid w:val="00645BD2"/>
    <w:rsid w:val="006613F0"/>
    <w:rsid w:val="006656E1"/>
    <w:rsid w:val="0068278B"/>
    <w:rsid w:val="00690F3D"/>
    <w:rsid w:val="00695527"/>
    <w:rsid w:val="00695E64"/>
    <w:rsid w:val="006A0D76"/>
    <w:rsid w:val="006A3CDB"/>
    <w:rsid w:val="006A524C"/>
    <w:rsid w:val="006B6CFE"/>
    <w:rsid w:val="006B7593"/>
    <w:rsid w:val="006C6984"/>
    <w:rsid w:val="006D3A43"/>
    <w:rsid w:val="006E0182"/>
    <w:rsid w:val="006E0D22"/>
    <w:rsid w:val="006E52CB"/>
    <w:rsid w:val="006F2B00"/>
    <w:rsid w:val="006F7138"/>
    <w:rsid w:val="00730333"/>
    <w:rsid w:val="00734514"/>
    <w:rsid w:val="00755595"/>
    <w:rsid w:val="007601A2"/>
    <w:rsid w:val="00770E08"/>
    <w:rsid w:val="007717E9"/>
    <w:rsid w:val="00771C97"/>
    <w:rsid w:val="00772491"/>
    <w:rsid w:val="00776F9F"/>
    <w:rsid w:val="00791146"/>
    <w:rsid w:val="007A4AF0"/>
    <w:rsid w:val="007A7D1C"/>
    <w:rsid w:val="007A7D20"/>
    <w:rsid w:val="007C2BDD"/>
    <w:rsid w:val="007C6784"/>
    <w:rsid w:val="007D27BA"/>
    <w:rsid w:val="007D61EB"/>
    <w:rsid w:val="007D76AD"/>
    <w:rsid w:val="007E6F52"/>
    <w:rsid w:val="007F33FE"/>
    <w:rsid w:val="00820B67"/>
    <w:rsid w:val="008318CF"/>
    <w:rsid w:val="008321DC"/>
    <w:rsid w:val="00840108"/>
    <w:rsid w:val="00842C51"/>
    <w:rsid w:val="008446B5"/>
    <w:rsid w:val="008552AE"/>
    <w:rsid w:val="008703F6"/>
    <w:rsid w:val="0087053B"/>
    <w:rsid w:val="00877A58"/>
    <w:rsid w:val="0088328A"/>
    <w:rsid w:val="00883601"/>
    <w:rsid w:val="00887A20"/>
    <w:rsid w:val="0089377C"/>
    <w:rsid w:val="008A430D"/>
    <w:rsid w:val="008B38BF"/>
    <w:rsid w:val="008C2A39"/>
    <w:rsid w:val="008C5599"/>
    <w:rsid w:val="008E6040"/>
    <w:rsid w:val="008F18A9"/>
    <w:rsid w:val="008F564D"/>
    <w:rsid w:val="008F5A01"/>
    <w:rsid w:val="00902AE3"/>
    <w:rsid w:val="0090339B"/>
    <w:rsid w:val="00903F21"/>
    <w:rsid w:val="00911F23"/>
    <w:rsid w:val="00930DC7"/>
    <w:rsid w:val="00931D5C"/>
    <w:rsid w:val="009320EC"/>
    <w:rsid w:val="00934D56"/>
    <w:rsid w:val="009442A6"/>
    <w:rsid w:val="00956844"/>
    <w:rsid w:val="009604AA"/>
    <w:rsid w:val="009641D9"/>
    <w:rsid w:val="009718B2"/>
    <w:rsid w:val="00973A01"/>
    <w:rsid w:val="00984778"/>
    <w:rsid w:val="009902DE"/>
    <w:rsid w:val="009910F8"/>
    <w:rsid w:val="00993CED"/>
    <w:rsid w:val="00994067"/>
    <w:rsid w:val="00995C91"/>
    <w:rsid w:val="00996573"/>
    <w:rsid w:val="009B770C"/>
    <w:rsid w:val="009C2841"/>
    <w:rsid w:val="009C777D"/>
    <w:rsid w:val="009E2DF1"/>
    <w:rsid w:val="009E7C0E"/>
    <w:rsid w:val="009F1C31"/>
    <w:rsid w:val="00A0402D"/>
    <w:rsid w:val="00A12121"/>
    <w:rsid w:val="00A20419"/>
    <w:rsid w:val="00A22FBE"/>
    <w:rsid w:val="00A31C98"/>
    <w:rsid w:val="00A326C3"/>
    <w:rsid w:val="00A34C35"/>
    <w:rsid w:val="00A35529"/>
    <w:rsid w:val="00A35A50"/>
    <w:rsid w:val="00A35FB8"/>
    <w:rsid w:val="00A64E25"/>
    <w:rsid w:val="00A730F0"/>
    <w:rsid w:val="00A736B9"/>
    <w:rsid w:val="00A7509D"/>
    <w:rsid w:val="00A82D1D"/>
    <w:rsid w:val="00A86BE7"/>
    <w:rsid w:val="00A878EF"/>
    <w:rsid w:val="00A93A9C"/>
    <w:rsid w:val="00AC467A"/>
    <w:rsid w:val="00AC4A73"/>
    <w:rsid w:val="00AC58B4"/>
    <w:rsid w:val="00AD5F40"/>
    <w:rsid w:val="00AE785A"/>
    <w:rsid w:val="00AF00D5"/>
    <w:rsid w:val="00AF13EE"/>
    <w:rsid w:val="00AF2032"/>
    <w:rsid w:val="00AF7994"/>
    <w:rsid w:val="00B00EBA"/>
    <w:rsid w:val="00B04389"/>
    <w:rsid w:val="00B22B5D"/>
    <w:rsid w:val="00B2547D"/>
    <w:rsid w:val="00B33015"/>
    <w:rsid w:val="00B36D0F"/>
    <w:rsid w:val="00B419CF"/>
    <w:rsid w:val="00B42361"/>
    <w:rsid w:val="00B44470"/>
    <w:rsid w:val="00B44DB5"/>
    <w:rsid w:val="00B54B5D"/>
    <w:rsid w:val="00B60924"/>
    <w:rsid w:val="00B66D27"/>
    <w:rsid w:val="00B8008A"/>
    <w:rsid w:val="00B93621"/>
    <w:rsid w:val="00B93BE5"/>
    <w:rsid w:val="00B944E6"/>
    <w:rsid w:val="00BA2492"/>
    <w:rsid w:val="00BA271B"/>
    <w:rsid w:val="00BA3088"/>
    <w:rsid w:val="00BE6972"/>
    <w:rsid w:val="00BE7F82"/>
    <w:rsid w:val="00BF2A0B"/>
    <w:rsid w:val="00BF3E75"/>
    <w:rsid w:val="00C1446E"/>
    <w:rsid w:val="00C149FB"/>
    <w:rsid w:val="00C16EEC"/>
    <w:rsid w:val="00C17B68"/>
    <w:rsid w:val="00C30944"/>
    <w:rsid w:val="00C3508F"/>
    <w:rsid w:val="00C432F2"/>
    <w:rsid w:val="00C44C55"/>
    <w:rsid w:val="00C55C8A"/>
    <w:rsid w:val="00C614BB"/>
    <w:rsid w:val="00C70D68"/>
    <w:rsid w:val="00C90D34"/>
    <w:rsid w:val="00CA1296"/>
    <w:rsid w:val="00CA3705"/>
    <w:rsid w:val="00CA4BA6"/>
    <w:rsid w:val="00CC4393"/>
    <w:rsid w:val="00CD5BB0"/>
    <w:rsid w:val="00CE34B4"/>
    <w:rsid w:val="00CF69B5"/>
    <w:rsid w:val="00D01C89"/>
    <w:rsid w:val="00D01E5A"/>
    <w:rsid w:val="00D11A15"/>
    <w:rsid w:val="00D120DF"/>
    <w:rsid w:val="00D15193"/>
    <w:rsid w:val="00D22263"/>
    <w:rsid w:val="00D27954"/>
    <w:rsid w:val="00D47493"/>
    <w:rsid w:val="00D47D07"/>
    <w:rsid w:val="00D632C0"/>
    <w:rsid w:val="00D81488"/>
    <w:rsid w:val="00D83F61"/>
    <w:rsid w:val="00D84DEA"/>
    <w:rsid w:val="00DA629A"/>
    <w:rsid w:val="00DA6300"/>
    <w:rsid w:val="00DA7035"/>
    <w:rsid w:val="00DB032A"/>
    <w:rsid w:val="00DB1673"/>
    <w:rsid w:val="00DB4622"/>
    <w:rsid w:val="00DB4BFD"/>
    <w:rsid w:val="00DD54A9"/>
    <w:rsid w:val="00DD62B0"/>
    <w:rsid w:val="00DF496C"/>
    <w:rsid w:val="00E13F62"/>
    <w:rsid w:val="00E16C93"/>
    <w:rsid w:val="00E3372B"/>
    <w:rsid w:val="00E554A5"/>
    <w:rsid w:val="00E639F7"/>
    <w:rsid w:val="00E73F1A"/>
    <w:rsid w:val="00E85510"/>
    <w:rsid w:val="00EA50E4"/>
    <w:rsid w:val="00EA727A"/>
    <w:rsid w:val="00EB17FB"/>
    <w:rsid w:val="00EB60CD"/>
    <w:rsid w:val="00EC16D4"/>
    <w:rsid w:val="00EC4080"/>
    <w:rsid w:val="00EC45FA"/>
    <w:rsid w:val="00EC4BE6"/>
    <w:rsid w:val="00EC7816"/>
    <w:rsid w:val="00EC7D19"/>
    <w:rsid w:val="00ED164F"/>
    <w:rsid w:val="00ED5597"/>
    <w:rsid w:val="00ED73CF"/>
    <w:rsid w:val="00EE6FC1"/>
    <w:rsid w:val="00EF400B"/>
    <w:rsid w:val="00F23664"/>
    <w:rsid w:val="00F318FE"/>
    <w:rsid w:val="00F32EE7"/>
    <w:rsid w:val="00F36C7E"/>
    <w:rsid w:val="00F414A9"/>
    <w:rsid w:val="00F43FA4"/>
    <w:rsid w:val="00F446CD"/>
    <w:rsid w:val="00F55CE0"/>
    <w:rsid w:val="00F619B1"/>
    <w:rsid w:val="00F84133"/>
    <w:rsid w:val="00F85C1E"/>
    <w:rsid w:val="00F8657E"/>
    <w:rsid w:val="00F90691"/>
    <w:rsid w:val="00F96C9D"/>
    <w:rsid w:val="00FA1FD9"/>
    <w:rsid w:val="00FA7EAA"/>
    <w:rsid w:val="00FB3B5C"/>
    <w:rsid w:val="00FC34F8"/>
    <w:rsid w:val="00FF09A1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73C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15D87"/>
    <w:pPr>
      <w:jc w:val="center"/>
    </w:pPr>
    <w:rPr>
      <w:b/>
      <w:sz w:val="28"/>
      <w:szCs w:val="20"/>
    </w:rPr>
  </w:style>
  <w:style w:type="paragraph" w:customStyle="1" w:styleId="Style5">
    <w:name w:val="Style5"/>
    <w:basedOn w:val="a"/>
    <w:rsid w:val="00F619B1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paragraph" w:customStyle="1" w:styleId="Style6">
    <w:name w:val="Style6"/>
    <w:basedOn w:val="a"/>
    <w:rsid w:val="00F619B1"/>
    <w:pPr>
      <w:widowControl w:val="0"/>
      <w:autoSpaceDE w:val="0"/>
      <w:autoSpaceDN w:val="0"/>
      <w:adjustRightInd w:val="0"/>
      <w:spacing w:line="330" w:lineRule="exact"/>
      <w:ind w:firstLine="720"/>
      <w:jc w:val="both"/>
    </w:pPr>
  </w:style>
  <w:style w:type="character" w:customStyle="1" w:styleId="FontStyle25">
    <w:name w:val="Font Style25"/>
    <w:rsid w:val="00F619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B93621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0">
    <w:name w:val="Style10"/>
    <w:basedOn w:val="a"/>
    <w:rsid w:val="00B93621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B9362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8">
    <w:name w:val="Font Style28"/>
    <w:rsid w:val="00B9362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rsid w:val="00B93621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5">
    <w:name w:val="Style15"/>
    <w:basedOn w:val="a"/>
    <w:rsid w:val="00B93621"/>
    <w:pPr>
      <w:widowControl w:val="0"/>
      <w:autoSpaceDE w:val="0"/>
      <w:autoSpaceDN w:val="0"/>
      <w:adjustRightInd w:val="0"/>
      <w:jc w:val="right"/>
    </w:pPr>
  </w:style>
  <w:style w:type="paragraph" w:styleId="a5">
    <w:name w:val="header"/>
    <w:basedOn w:val="a"/>
    <w:link w:val="a6"/>
    <w:rsid w:val="00001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010C7"/>
    <w:rPr>
      <w:sz w:val="24"/>
      <w:szCs w:val="24"/>
    </w:rPr>
  </w:style>
  <w:style w:type="paragraph" w:styleId="a7">
    <w:name w:val="footer"/>
    <w:basedOn w:val="a"/>
    <w:link w:val="a8"/>
    <w:rsid w:val="00001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10C7"/>
    <w:rPr>
      <w:sz w:val="24"/>
      <w:szCs w:val="24"/>
    </w:rPr>
  </w:style>
  <w:style w:type="character" w:customStyle="1" w:styleId="a9">
    <w:name w:val="Гипертекстовая ссылка"/>
    <w:rsid w:val="00AF00D5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73C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15D87"/>
    <w:pPr>
      <w:jc w:val="center"/>
    </w:pPr>
    <w:rPr>
      <w:b/>
      <w:sz w:val="28"/>
      <w:szCs w:val="20"/>
    </w:rPr>
  </w:style>
  <w:style w:type="paragraph" w:customStyle="1" w:styleId="Style5">
    <w:name w:val="Style5"/>
    <w:basedOn w:val="a"/>
    <w:rsid w:val="00F619B1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paragraph" w:customStyle="1" w:styleId="Style6">
    <w:name w:val="Style6"/>
    <w:basedOn w:val="a"/>
    <w:rsid w:val="00F619B1"/>
    <w:pPr>
      <w:widowControl w:val="0"/>
      <w:autoSpaceDE w:val="0"/>
      <w:autoSpaceDN w:val="0"/>
      <w:adjustRightInd w:val="0"/>
      <w:spacing w:line="330" w:lineRule="exact"/>
      <w:ind w:firstLine="720"/>
      <w:jc w:val="both"/>
    </w:pPr>
  </w:style>
  <w:style w:type="character" w:customStyle="1" w:styleId="FontStyle25">
    <w:name w:val="Font Style25"/>
    <w:rsid w:val="00F619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B93621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0">
    <w:name w:val="Style10"/>
    <w:basedOn w:val="a"/>
    <w:rsid w:val="00B93621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B9362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8">
    <w:name w:val="Font Style28"/>
    <w:rsid w:val="00B9362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rsid w:val="00B93621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5">
    <w:name w:val="Style15"/>
    <w:basedOn w:val="a"/>
    <w:rsid w:val="00B93621"/>
    <w:pPr>
      <w:widowControl w:val="0"/>
      <w:autoSpaceDE w:val="0"/>
      <w:autoSpaceDN w:val="0"/>
      <w:adjustRightInd w:val="0"/>
      <w:jc w:val="right"/>
    </w:pPr>
  </w:style>
  <w:style w:type="paragraph" w:styleId="a5">
    <w:name w:val="header"/>
    <w:basedOn w:val="a"/>
    <w:link w:val="a6"/>
    <w:rsid w:val="00001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010C7"/>
    <w:rPr>
      <w:sz w:val="24"/>
      <w:szCs w:val="24"/>
    </w:rPr>
  </w:style>
  <w:style w:type="paragraph" w:styleId="a7">
    <w:name w:val="footer"/>
    <w:basedOn w:val="a"/>
    <w:link w:val="a8"/>
    <w:rsid w:val="00001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10C7"/>
    <w:rPr>
      <w:sz w:val="24"/>
      <w:szCs w:val="24"/>
    </w:rPr>
  </w:style>
  <w:style w:type="character" w:customStyle="1" w:styleId="a9">
    <w:name w:val="Гипертекстовая ссылка"/>
    <w:rsid w:val="00AF00D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8390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850D-A5DB-46A0-B966-9A7B1E9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Теньгушевского района</Company>
  <LinksUpToDate>false</LinksUpToDate>
  <CharactersWithSpaces>8284</CharactersWithSpaces>
  <SharedDoc>false</SharedDoc>
  <HLinks>
    <vt:vector size="6" baseType="variant">
      <vt:variant>
        <vt:i4>5767185</vt:i4>
      </vt:variant>
      <vt:variant>
        <vt:i4>0</vt:i4>
      </vt:variant>
      <vt:variant>
        <vt:i4>0</vt:i4>
      </vt:variant>
      <vt:variant>
        <vt:i4>5</vt:i4>
      </vt:variant>
      <vt:variant>
        <vt:lpwstr>garantf1://883906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3-11-07T05:40:00Z</cp:lastPrinted>
  <dcterms:created xsi:type="dcterms:W3CDTF">2024-02-02T13:05:00Z</dcterms:created>
  <dcterms:modified xsi:type="dcterms:W3CDTF">2024-02-02T13:05:00Z</dcterms:modified>
</cp:coreProperties>
</file>